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49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ity to require that an intrastate pipeline be buried to a certain dep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1, Local Government Code, is amended by adding Subchapter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Z.  MISCELLANEOUS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1.9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PIPELINES.  (a)  This section applies only to an intrastate pipeline that transports hazardous liquid, as defined by Section 117.001, Natural Resources Code, carbon dioxide, or natural ga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may require a pipeline to be buried to a depth of not more than 12 fee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case of a conflict between this section and Chapter 81, 111, or 117, Natural Resources Code, or Chapter 121, Utilities Code, this section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